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OHOR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EE SIN MO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606060155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4298373335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80299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1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8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EE SIN MO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606060155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0:5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erya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0:5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